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bookmarkStart w:id="0" w:name="_Toc374970476"/>
      <w:r w:rsidRPr="0080502B">
        <w:rPr>
          <w:sz w:val="28"/>
          <w:szCs w:val="26"/>
        </w:rPr>
        <w:t>МИНИСТЕРСТВО ОБРАЗОВАНИЯ И НАУКИ РОССИЙСКОЙ ФЕДЕРАЦИ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едеральное государственное бюджетное образовательное учреждение</w:t>
      </w:r>
    </w:p>
    <w:p w:rsidR="003D0ACA" w:rsidRPr="0080502B" w:rsidRDefault="001D1ED1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 xml:space="preserve"> высшего</w:t>
      </w:r>
      <w:r w:rsidR="003D0ACA" w:rsidRPr="0080502B">
        <w:rPr>
          <w:sz w:val="28"/>
          <w:szCs w:val="26"/>
        </w:rPr>
        <w:t xml:space="preserve"> образования</w:t>
      </w:r>
    </w:p>
    <w:p w:rsidR="003D0ACA" w:rsidRPr="0080502B" w:rsidRDefault="003D0ACA" w:rsidP="00B54155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«</w:t>
      </w:r>
      <w:r w:rsidRPr="0080502B">
        <w:rPr>
          <w:b/>
          <w:sz w:val="28"/>
          <w:szCs w:val="26"/>
        </w:rPr>
        <w:t>Вятский государственный университет</w:t>
      </w:r>
      <w:r w:rsidRPr="0080502B">
        <w:rPr>
          <w:sz w:val="28"/>
          <w:szCs w:val="26"/>
        </w:rPr>
        <w:t>»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Факультет автоматики и вычислительной техники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Кафедра электронных вычислительных машин</w:t>
      </w: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line="240" w:lineRule="auto"/>
        <w:rPr>
          <w:sz w:val="28"/>
          <w:szCs w:val="26"/>
        </w:rPr>
      </w:pPr>
    </w:p>
    <w:p w:rsidR="004E0988" w:rsidRPr="0080502B" w:rsidRDefault="004E0988" w:rsidP="001D1ED1">
      <w:pPr>
        <w:shd w:val="clear" w:color="auto" w:fill="FFFFFF"/>
        <w:spacing w:after="0" w:line="240" w:lineRule="auto"/>
        <w:rPr>
          <w:sz w:val="28"/>
          <w:szCs w:val="26"/>
        </w:rPr>
      </w:pPr>
    </w:p>
    <w:p w:rsidR="00836F07" w:rsidRPr="00435A18" w:rsidRDefault="003D0ACA" w:rsidP="003D0ACA">
      <w:pPr>
        <w:spacing w:after="0" w:line="240" w:lineRule="auto"/>
        <w:jc w:val="center"/>
        <w:rPr>
          <w:sz w:val="28"/>
          <w:szCs w:val="26"/>
          <w:lang w:val="en-US"/>
        </w:rPr>
      </w:pPr>
      <w:r w:rsidRPr="0080502B">
        <w:rPr>
          <w:sz w:val="28"/>
          <w:szCs w:val="26"/>
        </w:rPr>
        <w:t>Отчет</w:t>
      </w:r>
      <w:r w:rsidR="00836F07" w:rsidRPr="0080502B">
        <w:rPr>
          <w:sz w:val="28"/>
          <w:szCs w:val="26"/>
        </w:rPr>
        <w:t xml:space="preserve"> по </w:t>
      </w:r>
      <w:r w:rsidR="00B81A43" w:rsidRPr="0080502B">
        <w:rPr>
          <w:sz w:val="28"/>
          <w:szCs w:val="26"/>
        </w:rPr>
        <w:t>л</w:t>
      </w:r>
      <w:r w:rsidRPr="0080502B">
        <w:rPr>
          <w:sz w:val="28"/>
          <w:szCs w:val="26"/>
        </w:rPr>
        <w:t>абораторн</w:t>
      </w:r>
      <w:r w:rsidR="00836F07" w:rsidRPr="0080502B">
        <w:rPr>
          <w:sz w:val="28"/>
          <w:szCs w:val="26"/>
        </w:rPr>
        <w:t>ой работе</w:t>
      </w:r>
      <w:r w:rsidRPr="0080502B">
        <w:rPr>
          <w:sz w:val="28"/>
          <w:szCs w:val="26"/>
        </w:rPr>
        <w:t xml:space="preserve"> №</w:t>
      </w:r>
      <w:r w:rsidR="00435A18">
        <w:rPr>
          <w:sz w:val="28"/>
          <w:szCs w:val="26"/>
        </w:rPr>
        <w:t>3</w:t>
      </w:r>
    </w:p>
    <w:p w:rsidR="003D0ACA" w:rsidRPr="0080502B" w:rsidRDefault="003D0ACA" w:rsidP="00836F07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по дисциплине</w:t>
      </w:r>
      <w:r w:rsidR="00B81A43" w:rsidRPr="0080502B">
        <w:rPr>
          <w:sz w:val="28"/>
          <w:szCs w:val="26"/>
        </w:rPr>
        <w:t xml:space="preserve"> </w:t>
      </w:r>
      <w:r w:rsidRPr="0080502B">
        <w:rPr>
          <w:sz w:val="28"/>
          <w:szCs w:val="26"/>
        </w:rPr>
        <w:t>«</w:t>
      </w:r>
      <w:r w:rsidR="00AA435B" w:rsidRPr="0080502B">
        <w:rPr>
          <w:sz w:val="28"/>
          <w:szCs w:val="26"/>
        </w:rPr>
        <w:t>Параллельное программирование</w:t>
      </w:r>
      <w:r w:rsidRPr="0080502B">
        <w:rPr>
          <w:sz w:val="28"/>
          <w:szCs w:val="26"/>
        </w:rPr>
        <w:t>»</w:t>
      </w:r>
    </w:p>
    <w:p w:rsidR="003D0ACA" w:rsidRPr="0080502B" w:rsidRDefault="00AA435B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Вариант 10</w:t>
      </w: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B54155" w:rsidRPr="0080502B" w:rsidRDefault="00B54155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80502B" w:rsidRPr="0080502B" w:rsidRDefault="0080502B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190680" w:rsidRDefault="00562731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>Выполнил студент группы ИВТ-32</w:t>
      </w:r>
      <w:r w:rsidR="0080502B">
        <w:rPr>
          <w:sz w:val="28"/>
          <w:szCs w:val="26"/>
        </w:rPr>
        <w:t xml:space="preserve"> ___</w:t>
      </w:r>
      <w:r w:rsidR="003D0ACA" w:rsidRPr="0080502B">
        <w:rPr>
          <w:sz w:val="28"/>
          <w:szCs w:val="26"/>
        </w:rPr>
        <w:t>______</w:t>
      </w:r>
      <w:r w:rsidR="00CF116C" w:rsidRPr="0080502B">
        <w:rPr>
          <w:sz w:val="28"/>
          <w:szCs w:val="26"/>
        </w:rPr>
        <w:t>_______________</w:t>
      </w:r>
      <w:r w:rsidR="003D0ACA" w:rsidRPr="0080502B">
        <w:rPr>
          <w:sz w:val="28"/>
          <w:szCs w:val="26"/>
        </w:rPr>
        <w:t>/</w:t>
      </w:r>
      <w:r w:rsidR="00190680">
        <w:rPr>
          <w:sz w:val="28"/>
          <w:szCs w:val="26"/>
        </w:rPr>
        <w:t>Караваев П.А./</w:t>
      </w:r>
    </w:p>
    <w:p w:rsidR="00CB4D4E" w:rsidRPr="0080502B" w:rsidRDefault="00CB4D4E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  <w:r w:rsidRPr="0080502B">
        <w:rPr>
          <w:sz w:val="28"/>
          <w:szCs w:val="26"/>
        </w:rPr>
        <w:t xml:space="preserve">Проверил </w:t>
      </w:r>
      <w:r w:rsidR="0080502B">
        <w:rPr>
          <w:sz w:val="28"/>
          <w:szCs w:val="26"/>
        </w:rPr>
        <w:t xml:space="preserve">преподаватель </w:t>
      </w:r>
      <w:r w:rsidR="0080502B" w:rsidRPr="0080502B">
        <w:rPr>
          <w:sz w:val="28"/>
          <w:szCs w:val="26"/>
        </w:rPr>
        <w:t>________</w:t>
      </w:r>
      <w:r w:rsidR="00B53042" w:rsidRPr="0080502B">
        <w:rPr>
          <w:sz w:val="28"/>
          <w:szCs w:val="26"/>
        </w:rPr>
        <w:t>_______</w:t>
      </w:r>
      <w:r w:rsidR="003122DE" w:rsidRPr="0080502B">
        <w:rPr>
          <w:sz w:val="28"/>
          <w:szCs w:val="26"/>
        </w:rPr>
        <w:t>________</w:t>
      </w:r>
      <w:r w:rsidR="006545D9" w:rsidRPr="0080502B">
        <w:rPr>
          <w:sz w:val="28"/>
          <w:szCs w:val="26"/>
        </w:rPr>
        <w:t>___</w:t>
      </w:r>
      <w:r w:rsidR="003122DE" w:rsidRPr="0080502B">
        <w:rPr>
          <w:sz w:val="28"/>
          <w:szCs w:val="26"/>
        </w:rPr>
        <w:t>___</w:t>
      </w:r>
      <w:r w:rsidRPr="0080502B">
        <w:rPr>
          <w:sz w:val="28"/>
          <w:szCs w:val="26"/>
        </w:rPr>
        <w:t>___/</w:t>
      </w:r>
      <w:r w:rsidR="00AA435B" w:rsidRPr="0080502B">
        <w:rPr>
          <w:sz w:val="28"/>
          <w:szCs w:val="26"/>
        </w:rPr>
        <w:t>Чистяков Г</w:t>
      </w:r>
      <w:r w:rsidR="002564A7" w:rsidRPr="0080502B">
        <w:rPr>
          <w:sz w:val="28"/>
          <w:szCs w:val="26"/>
        </w:rPr>
        <w:t>.</w:t>
      </w:r>
      <w:r w:rsidR="00AA435B" w:rsidRPr="0080502B">
        <w:rPr>
          <w:sz w:val="28"/>
          <w:szCs w:val="26"/>
        </w:rPr>
        <w:t>А.</w:t>
      </w:r>
      <w:r w:rsidRPr="0080502B">
        <w:rPr>
          <w:sz w:val="28"/>
          <w:szCs w:val="26"/>
        </w:rPr>
        <w:t>/</w:t>
      </w: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1D1ED1" w:rsidRPr="0080502B" w:rsidRDefault="001D1ED1" w:rsidP="002255B0">
      <w:pPr>
        <w:spacing w:after="0" w:line="240" w:lineRule="auto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3D0ACA">
      <w:pPr>
        <w:spacing w:after="0" w:line="240" w:lineRule="auto"/>
        <w:jc w:val="center"/>
        <w:rPr>
          <w:sz w:val="28"/>
          <w:szCs w:val="26"/>
        </w:rPr>
      </w:pPr>
    </w:p>
    <w:p w:rsidR="003D0ACA" w:rsidRPr="0080502B" w:rsidRDefault="003D0ACA" w:rsidP="0080502B">
      <w:pPr>
        <w:spacing w:after="0" w:line="240" w:lineRule="auto"/>
        <w:rPr>
          <w:sz w:val="28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8"/>
          <w:szCs w:val="26"/>
        </w:rPr>
      </w:pPr>
      <w:r w:rsidRPr="0080502B">
        <w:rPr>
          <w:sz w:val="28"/>
          <w:szCs w:val="26"/>
        </w:rPr>
        <w:t>Киров 201</w:t>
      </w:r>
      <w:r w:rsidR="00B54155" w:rsidRPr="0080502B">
        <w:rPr>
          <w:sz w:val="28"/>
          <w:szCs w:val="26"/>
        </w:rPr>
        <w:t>9</w:t>
      </w:r>
    </w:p>
    <w:p w:rsidR="00E20158" w:rsidRDefault="00E20158" w:rsidP="003D0ACA">
      <w:pPr>
        <w:spacing w:after="0" w:line="240" w:lineRule="auto"/>
        <w:jc w:val="center"/>
        <w:rPr>
          <w:sz w:val="28"/>
          <w:szCs w:val="26"/>
        </w:rPr>
      </w:pPr>
    </w:p>
    <w:p w:rsidR="00E20158" w:rsidRPr="0080502B" w:rsidRDefault="00E20158" w:rsidP="003D0ACA">
      <w:pPr>
        <w:spacing w:after="0" w:line="240" w:lineRule="auto"/>
        <w:jc w:val="center"/>
        <w:rPr>
          <w:sz w:val="28"/>
          <w:szCs w:val="26"/>
        </w:rPr>
        <w:sectPr w:rsidR="00E20158" w:rsidRPr="0080502B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bookmarkEnd w:id="0"/>
    <w:p w:rsidR="00EA5A50" w:rsidRPr="00EA5A50" w:rsidRDefault="00EA5A50" w:rsidP="00B54155">
      <w:pPr>
        <w:pStyle w:val="a"/>
        <w:numPr>
          <w:ilvl w:val="0"/>
          <w:numId w:val="0"/>
        </w:numPr>
      </w:pPr>
      <w:r w:rsidRPr="00EA5A50">
        <w:lastRenderedPageBreak/>
        <w:t>Задание на лабораторную работу</w:t>
      </w:r>
    </w:p>
    <w:p w:rsidR="00435A18" w:rsidRPr="00EA5A50" w:rsidRDefault="00435A18" w:rsidP="00435A18">
      <w:pPr>
        <w:pStyle w:val="a"/>
        <w:numPr>
          <w:ilvl w:val="0"/>
          <w:numId w:val="0"/>
        </w:numPr>
      </w:pPr>
      <w:r w:rsidRPr="00EA5A50">
        <w:t>Задание на лабораторную работу</w:t>
      </w:r>
    </w:p>
    <w:p w:rsidR="00435A18" w:rsidRPr="000773CB" w:rsidRDefault="00435A18" w:rsidP="00435A18">
      <w:pPr>
        <w:pStyle w:val="ae"/>
      </w:pPr>
      <w:r>
        <w:t xml:space="preserve">Познакомиться со стандартом </w:t>
      </w:r>
      <w:proofErr w:type="spellStart"/>
      <w:r>
        <w:rPr>
          <w:lang w:val="en-US"/>
        </w:rPr>
        <w:t>OpenMP</w:t>
      </w:r>
      <w:proofErr w:type="spellEnd"/>
      <w:r w:rsidRPr="000773CB">
        <w:t xml:space="preserve">, </w:t>
      </w:r>
      <w:r>
        <w:t xml:space="preserve">получить навыки реализации многопоточных </w:t>
      </w:r>
      <w:r>
        <w:rPr>
          <w:lang w:val="en-US"/>
        </w:rPr>
        <w:t>SPMD</w:t>
      </w:r>
      <w:r w:rsidRPr="000773CB">
        <w:t>-</w:t>
      </w:r>
      <w:r>
        <w:t xml:space="preserve">приложений с применением </w:t>
      </w:r>
      <w:proofErr w:type="spellStart"/>
      <w:r>
        <w:rPr>
          <w:lang w:val="en-US"/>
        </w:rPr>
        <w:t>OpenMP</w:t>
      </w:r>
      <w:proofErr w:type="spellEnd"/>
      <w:r w:rsidRPr="000773CB">
        <w:t>.</w:t>
      </w:r>
    </w:p>
    <w:p w:rsidR="00435A18" w:rsidRDefault="00435A18" w:rsidP="00435A18">
      <w:pPr>
        <w:pStyle w:val="ae"/>
        <w:numPr>
          <w:ilvl w:val="0"/>
          <w:numId w:val="4"/>
        </w:numPr>
      </w:pPr>
      <w:r>
        <w:t xml:space="preserve">Изучить основные принципы создания приложений с использованием библиотеки </w:t>
      </w:r>
      <w:proofErr w:type="spellStart"/>
      <w:r>
        <w:rPr>
          <w:lang w:val="en-US"/>
        </w:rPr>
        <w:t>OpenMP</w:t>
      </w:r>
      <w:proofErr w:type="spellEnd"/>
      <w:r w:rsidRPr="000773CB">
        <w:t xml:space="preserve">, </w:t>
      </w:r>
      <w:r>
        <w:t>рассмотреть базовый набор директив компилятора.</w:t>
      </w:r>
    </w:p>
    <w:p w:rsidR="00435A18" w:rsidRDefault="00435A18" w:rsidP="00435A18">
      <w:pPr>
        <w:pStyle w:val="ae"/>
        <w:numPr>
          <w:ilvl w:val="0"/>
          <w:numId w:val="4"/>
        </w:numPr>
      </w:pPr>
      <w: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ных ядер.</w:t>
      </w:r>
    </w:p>
    <w:p w:rsidR="00435A18" w:rsidRDefault="00435A18" w:rsidP="00435A18">
      <w:pPr>
        <w:pStyle w:val="ae"/>
        <w:numPr>
          <w:ilvl w:val="0"/>
          <w:numId w:val="4"/>
        </w:numPr>
      </w:pPr>
      <w:r>
        <w:t xml:space="preserve">Реализовать многопоточную версию алгоритма с помощью языка С++ и библиотеки </w:t>
      </w:r>
      <w:proofErr w:type="spellStart"/>
      <w:r>
        <w:rPr>
          <w:lang w:val="en-US"/>
        </w:rPr>
        <w:t>OpenMP</w:t>
      </w:r>
      <w:proofErr w:type="spellEnd"/>
      <w:r>
        <w:t>, использую при этом необходимые примитивы синхронизации.</w:t>
      </w:r>
    </w:p>
    <w:p w:rsidR="00435A18" w:rsidRDefault="00435A18" w:rsidP="00435A18">
      <w:pPr>
        <w:pStyle w:val="ae"/>
        <w:numPr>
          <w:ilvl w:val="0"/>
          <w:numId w:val="4"/>
        </w:numPr>
      </w:pPr>
      <w:r>
        <w:t>Показать корректность полученной реализации путем осуществления на построенном в ходе первой лабораторной работы наборе тестов.</w:t>
      </w:r>
    </w:p>
    <w:p w:rsidR="00435A18" w:rsidRDefault="00435A18" w:rsidP="00435A18">
      <w:pPr>
        <w:pStyle w:val="ae"/>
        <w:numPr>
          <w:ilvl w:val="0"/>
          <w:numId w:val="4"/>
        </w:numPr>
      </w:pPr>
      <w:r>
        <w:t xml:space="preserve">Провести доказательную оценку эффективность </w:t>
      </w:r>
      <w:proofErr w:type="spellStart"/>
      <w:r>
        <w:rPr>
          <w:lang w:val="en-US"/>
        </w:rPr>
        <w:t>OpenMP</w:t>
      </w:r>
      <w:proofErr w:type="spellEnd"/>
      <w:r>
        <w:t>-реализации алгоритма.</w:t>
      </w:r>
    </w:p>
    <w:p w:rsidR="00435A18" w:rsidRPr="00D87E0C" w:rsidRDefault="00435A18" w:rsidP="00435A18">
      <w:pPr>
        <w:pStyle w:val="ae"/>
      </w:pPr>
    </w:p>
    <w:p w:rsidR="00435A18" w:rsidRDefault="00435A18" w:rsidP="00435A18">
      <w:pPr>
        <w:pStyle w:val="a"/>
        <w:numPr>
          <w:ilvl w:val="0"/>
          <w:numId w:val="0"/>
        </w:numPr>
      </w:pPr>
      <w:r>
        <w:t>Выделение областей для распараллеливания</w:t>
      </w:r>
    </w:p>
    <w:p w:rsidR="00435A18" w:rsidRDefault="00435A18" w:rsidP="00435A18">
      <w:pPr>
        <w:rPr>
          <w:sz w:val="24"/>
        </w:rPr>
      </w:pPr>
      <w:r>
        <w:rPr>
          <w:sz w:val="24"/>
        </w:rPr>
        <w:tab/>
        <w:t xml:space="preserve">Для распараллеливания были использованы </w:t>
      </w:r>
      <w:r>
        <w:rPr>
          <w:sz w:val="24"/>
          <w:lang w:val="en-US"/>
        </w:rPr>
        <w:t>parallel</w:t>
      </w:r>
      <w:r w:rsidRPr="00435A18">
        <w:rPr>
          <w:sz w:val="24"/>
        </w:rPr>
        <w:t>_</w:t>
      </w:r>
      <w:r>
        <w:rPr>
          <w:sz w:val="24"/>
          <w:lang w:val="en-US"/>
        </w:rPr>
        <w:t>section</w:t>
      </w:r>
      <w:r w:rsidRPr="00435A18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section</w:t>
      </w:r>
      <w:r>
        <w:rPr>
          <w:sz w:val="24"/>
        </w:rPr>
        <w:t xml:space="preserve"> в основном цикле поиска возможного хода. Это позволяет выполнять поиск сразу по 4 сторонам параллельно. </w:t>
      </w:r>
    </w:p>
    <w:p w:rsidR="00435A18" w:rsidRPr="00435A18" w:rsidRDefault="00435A18" w:rsidP="00435A18">
      <w:pPr>
        <w:pStyle w:val="a"/>
        <w:numPr>
          <w:ilvl w:val="0"/>
          <w:numId w:val="0"/>
        </w:numPr>
      </w:pPr>
      <w:r>
        <w:t>Листинг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nio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ostream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stdlib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mat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tim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inTree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tim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gt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ingw.mutex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clud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ingw.thread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.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defin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TESTS 200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using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namespac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oo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he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*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oi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int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*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Генератор игрового поля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Map* 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nerate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lines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cols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e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in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  <w:t xml:space="preserve">Map* map = new 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p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ines, cols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len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 ++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i] = i + 1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e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- 1] = 0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i = 0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hift_po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ran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im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0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whil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i &lt;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e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* 20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Находим пустую клетку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ind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0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hift_po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an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 % 4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witc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hift_po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a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0: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Если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вехру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/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++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ntin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a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1: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права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++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ntin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a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2: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низу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++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ntin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a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3: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лева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%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map = map-&gt;shift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_po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++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ntin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etur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 Функция для вывода матрицы на экран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oi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int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endl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map-&gt;lines; ++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j = 0; j &lt; map-&gt;cols; ++j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map-&gt;map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*map-&gt;cols + j] &lt;&lt; '\t'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endl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endl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lastRenderedPageBreak/>
        <w:t>/////////////////////////////////////////////////////////ПАРАЛЛЕЛЬНЫЙ НОВЫЙ/////////////////////////////////////////////////////////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::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mutex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oo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al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*&gt; resultP2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resultP2_mutex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vector&lt;State*&gt; thread_func2(Map* map, State* min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 close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* open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o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Пока нет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остояния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в котором расстояние равно 0 (признак упорядоченности)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or (; min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s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0; min = open-&gt;min(), close-&gt;add(min), open-&gt;del(min))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Находим пустую клетку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4] = { 0, 0, 0, 0 }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agma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m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aralle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ections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agma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m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ection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Если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вехру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/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, min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0] = s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agma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m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ection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права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1), min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1] = s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agma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m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ection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низу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2), min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open-&gt;find(s) == NULL) &amp;&amp; (close-&gt;find(s) == NULL)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2] = s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lastRenderedPageBreak/>
        <w:t>#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agma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m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ection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лева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%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State* s = 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hift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3), min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(close-&gt;find(s) == NULL) &amp;&amp; (open-&gt;find(s) == NULL)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3] = s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i = 0; i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 4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 i++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mp_stat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i]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open-&gt;add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mp_state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]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lock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r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unlock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etur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o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unlock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lock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ru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lag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unlock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s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i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do</w:t>
      </w:r>
      <w:proofErr w:type="spellEnd"/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olution.push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_ba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s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s = s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Parent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}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whil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 !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= NULL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resultP2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lock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resultP2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resultP2_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utex.unlock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etur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o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vector&lt;State*&gt; aPar2(Map* map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Создаем открытый и закрытый список для состояний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inTre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pe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new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inTre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* close = new 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new State(map, NULL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i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lose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in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hrea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hread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inTre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open_branc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BinTre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lose_branc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Находим пустую клетку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zero = 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ind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0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dex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0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//Если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свехру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/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lastRenderedPageBreak/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0), NULL))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права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%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 - 1) { 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1), NULL))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низу есть квадрат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zero / map-&gt;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Col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) != map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Line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2), NULL))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Если слева есть квадрат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f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zer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%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ols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 != 0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new State(min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-&gt;shift(3), NULL))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ranch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BinTre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abs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) &lt; 1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) {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hreads.emplace</w:t>
      </w:r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_back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thread_func2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]-&gt;min()-&g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getMap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()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]-&gt;min()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lose_branch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],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open_branch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]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f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aut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amp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hread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_ :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hread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hread</w:t>
      </w:r>
      <w:proofErr w:type="spellEnd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_.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join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etur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resultP2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////////////////////////////////////////////////////////////////////////////////////////////////////////////////////////////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main(</w:t>
      </w:r>
      <w:proofErr w:type="spellStart"/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, char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*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[]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in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d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ystem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Enter field sizes: " &lt;&lt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i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gt;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in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gt;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in.clear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.good</w:t>
      </w:r>
      <w:proofErr w:type="spellEnd"/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== false || cols &lt; 2 || lines &lt; 2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ystem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)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The size of the field is wrong" &lt;&lt; 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435A18" w:rsidRPr="00E2015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proofErr w:type="gram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in.ignore</w:t>
      </w:r>
      <w:proofErr w:type="spellEnd"/>
      <w:proofErr w:type="gram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numeric_limits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reamsize</w:t>
      </w:r>
      <w:proofErr w:type="spellEnd"/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gt;::max(), '\n'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E2015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_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ch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 xml:space="preserve">}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whil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*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in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&lt;= 4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doubl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ParNew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0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vector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tat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*&g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an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for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 TESTS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++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ran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i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nerate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line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l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&lt; "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\n" &lt;&lt; "-----------------------------------------------------"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&lt; "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\n" &lt;&lt; 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a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#" &lt;&lt; i + 1 &lt;&lt; ": "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int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Решение новым параллельным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11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an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aPar2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ime_po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t22 =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high_resolution_clo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now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</w:t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im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lock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) -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im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&lt; "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\n" &lt;&lt; 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olutio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:"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//</w:t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  <w:t>for 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k =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ans.size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() - 1; k &gt; 0; k--) {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</w:t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int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an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k]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Map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</w:t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auto duration2 = </w:t>
      </w:r>
      <w:proofErr w:type="spellStart"/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duration_cas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std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hrono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::milliseconds&gt;( t22 - t11 ).count(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\n" &lt;&lt; "Time of NEW PARALLEL = " &lt;&lt; duration2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//</w:t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rintMap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ans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[0]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-&gt;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getMap</w:t>
      </w:r>
      <w:proofErr w:type="spellEnd"/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)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tParNew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+= duration2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}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  <w:t>//Начиная с 4 на 4 можно старый параллельный не считать, 1000 выборок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&lt; "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\n" &lt;&lt; "--------------" 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end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&lt;&lt; "Average time NEW PARALLEL = " 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tParNew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 xml:space="preserve"> / TESTS 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end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cout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&lt;&lt; "</w:t>
      </w:r>
      <w:proofErr w:type="gram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--------------" &lt;&lt; 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endl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system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("</w:t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pause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");</w:t>
      </w:r>
    </w:p>
    <w:p w:rsidR="00435A18" w:rsidRPr="00435A18" w:rsidRDefault="00435A18" w:rsidP="00435A18">
      <w:pPr>
        <w:pStyle w:val="a"/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ab/>
      </w:r>
      <w:proofErr w:type="spellStart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return</w:t>
      </w:r>
      <w:proofErr w:type="spellEnd"/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 xml:space="preserve"> 0;</w:t>
      </w:r>
    </w:p>
    <w:p w:rsidR="00844537" w:rsidRPr="00435A18" w:rsidRDefault="00435A18" w:rsidP="00435A18">
      <w:pPr>
        <w:pStyle w:val="a"/>
        <w:numPr>
          <w:ilvl w:val="0"/>
          <w:numId w:val="0"/>
        </w:numPr>
        <w:spacing w:after="0" w:line="240" w:lineRule="auto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  <w:r w:rsidRPr="00435A18"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  <w:t>}</w:t>
      </w:r>
    </w:p>
    <w:p w:rsidR="00844537" w:rsidRPr="00435A18" w:rsidRDefault="00844537" w:rsidP="00844537">
      <w:pPr>
        <w:pStyle w:val="a"/>
        <w:numPr>
          <w:ilvl w:val="0"/>
          <w:numId w:val="0"/>
        </w:numPr>
        <w:spacing w:after="0" w:line="240" w:lineRule="auto"/>
        <w:ind w:left="1260" w:hanging="360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844537" w:rsidRPr="00435A18" w:rsidRDefault="00844537" w:rsidP="00844537">
      <w:pPr>
        <w:pStyle w:val="a"/>
        <w:numPr>
          <w:ilvl w:val="0"/>
          <w:numId w:val="0"/>
        </w:numPr>
        <w:spacing w:after="0" w:line="240" w:lineRule="auto"/>
        <w:ind w:left="1260" w:hanging="360"/>
        <w:rPr>
          <w:rFonts w:ascii="Courier New" w:hAnsi="Courier New" w:cs="Courier New"/>
          <w:b w:val="0"/>
          <w:color w:val="000000" w:themeColor="text1"/>
          <w:sz w:val="20"/>
          <w:szCs w:val="20"/>
          <w:lang w:eastAsia="ru-RU"/>
        </w:rPr>
      </w:pPr>
    </w:p>
    <w:p w:rsidR="00D32F74" w:rsidRPr="00F45D4C" w:rsidRDefault="00844537" w:rsidP="00844537">
      <w:pPr>
        <w:pStyle w:val="a"/>
        <w:numPr>
          <w:ilvl w:val="0"/>
          <w:numId w:val="0"/>
        </w:numPr>
      </w:pPr>
      <w:proofErr w:type="gramStart"/>
      <w:r w:rsidRPr="00F45D4C">
        <w:rPr>
          <w:rFonts w:ascii="Courier New" w:hAnsi="Courier New" w:cs="Courier New"/>
          <w:b w:val="0"/>
          <w:color w:val="BBB529"/>
          <w:sz w:val="20"/>
          <w:szCs w:val="20"/>
          <w:lang w:eastAsia="ru-RU"/>
        </w:rPr>
        <w:t>}</w:t>
      </w:r>
      <w:r w:rsidR="00A0223A">
        <w:t>Результаты</w:t>
      </w:r>
      <w:proofErr w:type="gramEnd"/>
      <w:r w:rsidR="00A0223A" w:rsidRPr="00F45D4C">
        <w:t xml:space="preserve"> </w:t>
      </w:r>
      <w:r w:rsidR="00A0223A">
        <w:t>т</w:t>
      </w:r>
      <w:r w:rsidR="00E3676B">
        <w:t>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4"/>
        <w:gridCol w:w="1823"/>
        <w:gridCol w:w="1694"/>
        <w:gridCol w:w="1796"/>
        <w:gridCol w:w="1310"/>
        <w:gridCol w:w="1268"/>
      </w:tblGrid>
      <w:tr w:rsidR="00E20158" w:rsidTr="008619BA">
        <w:tc>
          <w:tcPr>
            <w:tcW w:w="1471" w:type="dxa"/>
          </w:tcPr>
          <w:p w:rsidR="00E20158" w:rsidRPr="004D38A3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837" w:type="dxa"/>
          </w:tcPr>
          <w:p w:rsidR="00E20158" w:rsidRPr="004D38A3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Time Serial</w:t>
            </w:r>
          </w:p>
        </w:tc>
        <w:tc>
          <w:tcPr>
            <w:tcW w:w="1707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Time Parallel</w:t>
            </w:r>
          </w:p>
        </w:tc>
        <w:tc>
          <w:tcPr>
            <w:tcW w:w="1803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Serial/Parallel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OMP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Serial/OMP</w:t>
            </w:r>
          </w:p>
        </w:tc>
      </w:tr>
      <w:tr w:rsidR="00E20158" w:rsidTr="008619BA">
        <w:tc>
          <w:tcPr>
            <w:tcW w:w="1471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2x3</w:t>
            </w:r>
          </w:p>
        </w:tc>
        <w:tc>
          <w:tcPr>
            <w:tcW w:w="1837" w:type="dxa"/>
          </w:tcPr>
          <w:p w:rsidR="00E20158" w:rsidRDefault="00E20158" w:rsidP="008619BA">
            <w:r>
              <w:rPr>
                <w:lang w:val="en-US"/>
              </w:rPr>
              <w:t>0,0</w:t>
            </w:r>
            <w:r w:rsidRPr="00697C9D">
              <w:t>62540</w:t>
            </w:r>
          </w:p>
        </w:tc>
        <w:tc>
          <w:tcPr>
            <w:tcW w:w="1707" w:type="dxa"/>
          </w:tcPr>
          <w:p w:rsidR="00E20158" w:rsidRDefault="00E20158" w:rsidP="008619BA">
            <w:r>
              <w:rPr>
                <w:lang w:val="en-US"/>
              </w:rPr>
              <w:t>0,</w:t>
            </w:r>
            <w:r w:rsidRPr="00697C9D">
              <w:t>619025</w:t>
            </w:r>
          </w:p>
        </w:tc>
        <w:tc>
          <w:tcPr>
            <w:tcW w:w="1803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</w:tr>
      <w:tr w:rsidR="00E20158" w:rsidTr="008619BA">
        <w:tc>
          <w:tcPr>
            <w:tcW w:w="1471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1837" w:type="dxa"/>
          </w:tcPr>
          <w:p w:rsidR="00E20158" w:rsidRDefault="00E20158" w:rsidP="008619BA">
            <w:r w:rsidRPr="00697C9D">
              <w:t>1</w:t>
            </w:r>
            <w:r>
              <w:rPr>
                <w:lang w:val="en-US"/>
              </w:rPr>
              <w:t>,</w:t>
            </w:r>
            <w:r w:rsidRPr="00697C9D">
              <w:t>457634</w:t>
            </w:r>
          </w:p>
        </w:tc>
        <w:tc>
          <w:tcPr>
            <w:tcW w:w="1707" w:type="dxa"/>
          </w:tcPr>
          <w:p w:rsidR="00E20158" w:rsidRDefault="00E20158" w:rsidP="008619BA">
            <w:r>
              <w:rPr>
                <w:lang w:val="en-US"/>
              </w:rPr>
              <w:t>0.</w:t>
            </w:r>
            <w:r w:rsidRPr="00697C9D">
              <w:t>651726</w:t>
            </w:r>
          </w:p>
        </w:tc>
        <w:tc>
          <w:tcPr>
            <w:tcW w:w="1803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2,24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3,31</w:t>
            </w:r>
          </w:p>
        </w:tc>
      </w:tr>
      <w:tr w:rsidR="00E20158" w:rsidTr="008619BA">
        <w:tc>
          <w:tcPr>
            <w:tcW w:w="1471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3x4</w:t>
            </w:r>
          </w:p>
        </w:tc>
        <w:tc>
          <w:tcPr>
            <w:tcW w:w="1837" w:type="dxa"/>
          </w:tcPr>
          <w:p w:rsidR="00E20158" w:rsidRDefault="00E20158" w:rsidP="008619BA">
            <w:r w:rsidRPr="00697C9D">
              <w:t>3</w:t>
            </w:r>
            <w:r>
              <w:rPr>
                <w:lang w:val="en-US"/>
              </w:rPr>
              <w:t>,</w:t>
            </w:r>
            <w:r w:rsidRPr="00697C9D">
              <w:t>155734</w:t>
            </w:r>
          </w:p>
        </w:tc>
        <w:tc>
          <w:tcPr>
            <w:tcW w:w="1707" w:type="dxa"/>
          </w:tcPr>
          <w:p w:rsidR="00E20158" w:rsidRDefault="00E20158" w:rsidP="008619BA">
            <w:r>
              <w:rPr>
                <w:lang w:val="en-US"/>
              </w:rPr>
              <w:t>0,</w:t>
            </w:r>
            <w:r w:rsidRPr="00697C9D">
              <w:t>812236</w:t>
            </w:r>
          </w:p>
        </w:tc>
        <w:tc>
          <w:tcPr>
            <w:tcW w:w="1803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3,88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32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9,8</w:t>
            </w:r>
          </w:p>
        </w:tc>
      </w:tr>
      <w:tr w:rsidR="00E20158" w:rsidTr="008619BA">
        <w:tc>
          <w:tcPr>
            <w:tcW w:w="1471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1837" w:type="dxa"/>
          </w:tcPr>
          <w:p w:rsidR="00E20158" w:rsidRDefault="00E20158" w:rsidP="008619BA">
            <w:r w:rsidRPr="00697C9D">
              <w:t>1</w:t>
            </w:r>
            <w:r>
              <w:rPr>
                <w:lang w:val="en-US"/>
              </w:rPr>
              <w:t>,</w:t>
            </w:r>
            <w:r w:rsidRPr="00697C9D">
              <w:t>637676</w:t>
            </w:r>
          </w:p>
        </w:tc>
        <w:tc>
          <w:tcPr>
            <w:tcW w:w="1707" w:type="dxa"/>
          </w:tcPr>
          <w:p w:rsidR="00E20158" w:rsidRDefault="00E20158" w:rsidP="008619BA">
            <w:r>
              <w:rPr>
                <w:lang w:val="en-US"/>
              </w:rPr>
              <w:t>0,</w:t>
            </w:r>
            <w:r w:rsidRPr="00697C9D">
              <w:t>749886</w:t>
            </w:r>
          </w:p>
        </w:tc>
        <w:tc>
          <w:tcPr>
            <w:tcW w:w="1803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2,18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2,98</w:t>
            </w:r>
          </w:p>
        </w:tc>
      </w:tr>
      <w:tr w:rsidR="00E20158" w:rsidTr="008619BA">
        <w:tc>
          <w:tcPr>
            <w:tcW w:w="1471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4x5</w:t>
            </w:r>
          </w:p>
        </w:tc>
        <w:tc>
          <w:tcPr>
            <w:tcW w:w="1837" w:type="dxa"/>
          </w:tcPr>
          <w:p w:rsidR="00E20158" w:rsidRDefault="00E20158" w:rsidP="008619BA">
            <w:r w:rsidRPr="00697C9D">
              <w:t>2</w:t>
            </w:r>
            <w:r>
              <w:rPr>
                <w:lang w:val="en-US"/>
              </w:rPr>
              <w:t>,</w:t>
            </w:r>
            <w:r w:rsidRPr="00697C9D">
              <w:t>005796</w:t>
            </w:r>
          </w:p>
        </w:tc>
        <w:tc>
          <w:tcPr>
            <w:tcW w:w="1707" w:type="dxa"/>
          </w:tcPr>
          <w:p w:rsidR="00E20158" w:rsidRDefault="00E20158" w:rsidP="008619BA">
            <w:r>
              <w:rPr>
                <w:lang w:val="en-US"/>
              </w:rPr>
              <w:t>0,</w:t>
            </w:r>
            <w:r w:rsidRPr="00697C9D">
              <w:t>820880</w:t>
            </w:r>
          </w:p>
        </w:tc>
        <w:tc>
          <w:tcPr>
            <w:tcW w:w="1803" w:type="dxa"/>
          </w:tcPr>
          <w:p w:rsidR="00E20158" w:rsidRPr="00697C9D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2,44</w:t>
            </w:r>
          </w:p>
        </w:tc>
        <w:tc>
          <w:tcPr>
            <w:tcW w:w="1322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1,35</w:t>
            </w:r>
          </w:p>
        </w:tc>
        <w:tc>
          <w:tcPr>
            <w:tcW w:w="1205" w:type="dxa"/>
          </w:tcPr>
          <w:p w:rsidR="00E20158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1,49</w:t>
            </w:r>
          </w:p>
        </w:tc>
      </w:tr>
      <w:tr w:rsidR="00E20158" w:rsidTr="008619BA">
        <w:tc>
          <w:tcPr>
            <w:tcW w:w="1471" w:type="dxa"/>
          </w:tcPr>
          <w:p w:rsidR="00E20158" w:rsidRPr="004D38A3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1837" w:type="dxa"/>
          </w:tcPr>
          <w:p w:rsidR="00E20158" w:rsidRDefault="00E20158" w:rsidP="008619BA">
            <w:r w:rsidRPr="004D38A3">
              <w:t>16</w:t>
            </w:r>
            <w:r>
              <w:rPr>
                <w:lang w:val="en-US"/>
              </w:rPr>
              <w:t>,</w:t>
            </w:r>
            <w:r w:rsidRPr="004D38A3">
              <w:t>969815</w:t>
            </w:r>
          </w:p>
        </w:tc>
        <w:tc>
          <w:tcPr>
            <w:tcW w:w="1707" w:type="dxa"/>
          </w:tcPr>
          <w:p w:rsidR="00E20158" w:rsidRDefault="00E20158" w:rsidP="008619BA">
            <w:r w:rsidRPr="004D38A3">
              <w:t>1</w:t>
            </w:r>
            <w:r>
              <w:rPr>
                <w:lang w:val="en-US"/>
              </w:rPr>
              <w:t>,</w:t>
            </w:r>
            <w:r w:rsidRPr="004D38A3">
              <w:t>983010</w:t>
            </w:r>
          </w:p>
        </w:tc>
        <w:tc>
          <w:tcPr>
            <w:tcW w:w="1803" w:type="dxa"/>
          </w:tcPr>
          <w:p w:rsidR="00E20158" w:rsidRPr="00C32212" w:rsidRDefault="00E20158" w:rsidP="008619BA">
            <w:pPr>
              <w:rPr>
                <w:lang w:val="en-US"/>
              </w:rPr>
            </w:pPr>
            <w:r>
              <w:rPr>
                <w:lang w:val="en-US"/>
              </w:rPr>
              <w:t>8,4</w:t>
            </w:r>
          </w:p>
        </w:tc>
        <w:tc>
          <w:tcPr>
            <w:tcW w:w="1322" w:type="dxa"/>
          </w:tcPr>
          <w:p w:rsidR="00E20158" w:rsidRPr="004D38A3" w:rsidRDefault="00E20158" w:rsidP="008619BA">
            <w:r>
              <w:t>2,235</w:t>
            </w:r>
          </w:p>
        </w:tc>
        <w:tc>
          <w:tcPr>
            <w:tcW w:w="1205" w:type="dxa"/>
          </w:tcPr>
          <w:p w:rsidR="00E20158" w:rsidRPr="004D38A3" w:rsidRDefault="00E20158" w:rsidP="008619BA">
            <w:r>
              <w:t>7,6</w:t>
            </w:r>
          </w:p>
        </w:tc>
      </w:tr>
    </w:tbl>
    <w:p w:rsidR="00F45D4C" w:rsidRDefault="00F45D4C" w:rsidP="003802AB">
      <w:pPr>
        <w:pStyle w:val="ae"/>
      </w:pPr>
    </w:p>
    <w:p w:rsidR="00863B36" w:rsidRDefault="00863B36" w:rsidP="003802AB">
      <w:pPr>
        <w:pStyle w:val="ae"/>
      </w:pPr>
    </w:p>
    <w:p w:rsidR="00863B36" w:rsidRPr="00F45D4C" w:rsidRDefault="00863B36" w:rsidP="003802AB">
      <w:pPr>
        <w:pStyle w:val="ae"/>
      </w:pPr>
    </w:p>
    <w:p w:rsidR="00D63432" w:rsidRPr="00844537" w:rsidRDefault="00D63432" w:rsidP="00081759">
      <w:pPr>
        <w:pStyle w:val="a"/>
        <w:numPr>
          <w:ilvl w:val="0"/>
          <w:numId w:val="0"/>
        </w:numPr>
        <w:rPr>
          <w:lang w:val="en-US"/>
        </w:rPr>
      </w:pPr>
      <w:r>
        <w:lastRenderedPageBreak/>
        <w:t>Вывод</w:t>
      </w:r>
    </w:p>
    <w:p w:rsidR="00863B36" w:rsidRDefault="00863B36" w:rsidP="00863B36">
      <w:pPr>
        <w:pStyle w:val="ae"/>
        <w:ind w:firstLine="708"/>
      </w:pPr>
      <w:r>
        <w:t xml:space="preserve">В ходе выполнения лабораторной работы был изучен стандарт </w:t>
      </w:r>
      <w:proofErr w:type="spellStart"/>
      <w:r>
        <w:rPr>
          <w:lang w:val="en-US"/>
        </w:rPr>
        <w:t>OpenMP</w:t>
      </w:r>
      <w:proofErr w:type="spellEnd"/>
      <w:r w:rsidRPr="00203173">
        <w:t xml:space="preserve">, </w:t>
      </w:r>
      <w:r>
        <w:t xml:space="preserve">его применение и директивы. На основе знаний, полученных в ходе лекционного материала по </w:t>
      </w:r>
      <w:proofErr w:type="spellStart"/>
      <w:r>
        <w:rPr>
          <w:lang w:val="en-US"/>
        </w:rPr>
        <w:t>OpenMP</w:t>
      </w:r>
      <w:proofErr w:type="spellEnd"/>
      <w:r>
        <w:t>,</w:t>
      </w:r>
      <w:r w:rsidRPr="00203173">
        <w:t xml:space="preserve"> </w:t>
      </w:r>
      <w:r>
        <w:t>был</w:t>
      </w:r>
      <w:bookmarkStart w:id="1" w:name="_GoBack"/>
      <w:bookmarkEnd w:id="1"/>
      <w:r>
        <w:t xml:space="preserve"> разработан параллельный алгоритм поиска решения игры в 15. </w:t>
      </w:r>
    </w:p>
    <w:p w:rsidR="00863B36" w:rsidRPr="00863B36" w:rsidRDefault="00863B36" w:rsidP="00863B36">
      <w:pPr>
        <w:pStyle w:val="ae"/>
        <w:ind w:firstLine="708"/>
      </w:pPr>
      <w:r>
        <w:t xml:space="preserve">В результате было выяснено, что на небольших данных </w:t>
      </w:r>
      <w:r>
        <w:rPr>
          <w:lang w:val="en-US"/>
        </w:rPr>
        <w:t>OMP</w:t>
      </w:r>
      <w:r w:rsidRPr="00863B36">
        <w:t xml:space="preserve"> </w:t>
      </w:r>
      <w:r>
        <w:t xml:space="preserve">реализация немного быстрее реализации на потоках, на больших же немного медленнее, в среднем реализация на </w:t>
      </w:r>
      <w:r>
        <w:rPr>
          <w:lang w:val="en-US"/>
        </w:rPr>
        <w:t>OMP</w:t>
      </w:r>
      <w:r w:rsidRPr="00863B36">
        <w:t xml:space="preserve"> </w:t>
      </w:r>
      <w:r>
        <w:t xml:space="preserve">быстрее последовательного в 4,2 раза. Использовался компилятор </w:t>
      </w:r>
      <w:r>
        <w:rPr>
          <w:lang w:val="en-US"/>
        </w:rPr>
        <w:t>GCC</w:t>
      </w:r>
      <w:r>
        <w:t>.</w:t>
      </w:r>
    </w:p>
    <w:p w:rsidR="00D63432" w:rsidRPr="00F45D4C" w:rsidRDefault="00D63432" w:rsidP="00863B36">
      <w:pPr>
        <w:pStyle w:val="ae"/>
        <w:ind w:firstLine="708"/>
      </w:pPr>
    </w:p>
    <w:sectPr w:rsidR="00D63432" w:rsidRPr="00F45D4C" w:rsidSect="00A0223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5C" w:rsidRDefault="000E5A5C" w:rsidP="004A38E0">
      <w:pPr>
        <w:spacing w:after="0" w:line="240" w:lineRule="auto"/>
      </w:pPr>
      <w:r>
        <w:separator/>
      </w:r>
    </w:p>
    <w:p w:rsidR="000E5A5C" w:rsidRDefault="000E5A5C"/>
  </w:endnote>
  <w:endnote w:type="continuationSeparator" w:id="0">
    <w:p w:rsidR="000E5A5C" w:rsidRDefault="000E5A5C" w:rsidP="004A38E0">
      <w:pPr>
        <w:spacing w:after="0" w:line="240" w:lineRule="auto"/>
      </w:pPr>
      <w:r>
        <w:continuationSeparator/>
      </w:r>
    </w:p>
    <w:p w:rsidR="000E5A5C" w:rsidRDefault="000E5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>
    <w:pPr>
      <w:pStyle w:val="a5"/>
      <w:jc w:val="center"/>
    </w:pPr>
  </w:p>
  <w:p w:rsidR="00AE1540" w:rsidRDefault="00AE15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40" w:rsidRDefault="00AE1540" w:rsidP="00AE1540">
    <w:pPr>
      <w:pStyle w:val="a5"/>
    </w:pPr>
  </w:p>
  <w:p w:rsidR="00AE1540" w:rsidRDefault="00AE1540">
    <w:pPr>
      <w:pStyle w:val="a5"/>
    </w:pPr>
  </w:p>
  <w:p w:rsidR="00AE1540" w:rsidRDefault="00AE154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5C" w:rsidRDefault="000E5A5C" w:rsidP="004A38E0">
      <w:pPr>
        <w:spacing w:after="0" w:line="240" w:lineRule="auto"/>
      </w:pPr>
      <w:r>
        <w:separator/>
      </w:r>
    </w:p>
    <w:p w:rsidR="000E5A5C" w:rsidRDefault="000E5A5C"/>
  </w:footnote>
  <w:footnote w:type="continuationSeparator" w:id="0">
    <w:p w:rsidR="000E5A5C" w:rsidRDefault="000E5A5C" w:rsidP="004A38E0">
      <w:pPr>
        <w:spacing w:after="0" w:line="240" w:lineRule="auto"/>
      </w:pPr>
      <w:r>
        <w:continuationSeparator/>
      </w:r>
    </w:p>
    <w:p w:rsidR="000E5A5C" w:rsidRDefault="000E5A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58A"/>
    <w:multiLevelType w:val="hybridMultilevel"/>
    <w:tmpl w:val="943C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C5"/>
    <w:multiLevelType w:val="hybridMultilevel"/>
    <w:tmpl w:val="D834E46E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 w15:restartNumberingAfterBreak="0">
    <w:nsid w:val="20271F7F"/>
    <w:multiLevelType w:val="hybridMultilevel"/>
    <w:tmpl w:val="D282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7E3E"/>
    <w:multiLevelType w:val="hybridMultilevel"/>
    <w:tmpl w:val="E49CBE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200FDE"/>
    <w:multiLevelType w:val="hybridMultilevel"/>
    <w:tmpl w:val="D4A4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74408"/>
    <w:multiLevelType w:val="hybridMultilevel"/>
    <w:tmpl w:val="5F12B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AB"/>
    <w:multiLevelType w:val="hybridMultilevel"/>
    <w:tmpl w:val="1BD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139A0"/>
    <w:rsid w:val="00056818"/>
    <w:rsid w:val="0005729F"/>
    <w:rsid w:val="0006641B"/>
    <w:rsid w:val="00081759"/>
    <w:rsid w:val="000A58B0"/>
    <w:rsid w:val="000A6FFF"/>
    <w:rsid w:val="000B628D"/>
    <w:rsid w:val="000E5A5C"/>
    <w:rsid w:val="000F76E8"/>
    <w:rsid w:val="001010B9"/>
    <w:rsid w:val="00116A36"/>
    <w:rsid w:val="00124C58"/>
    <w:rsid w:val="001430DB"/>
    <w:rsid w:val="00144248"/>
    <w:rsid w:val="001673D3"/>
    <w:rsid w:val="00190680"/>
    <w:rsid w:val="00192195"/>
    <w:rsid w:val="00194EFF"/>
    <w:rsid w:val="001A73ED"/>
    <w:rsid w:val="001B69AE"/>
    <w:rsid w:val="001C24F5"/>
    <w:rsid w:val="001C2DC0"/>
    <w:rsid w:val="001D1E49"/>
    <w:rsid w:val="001D1ED1"/>
    <w:rsid w:val="001F289A"/>
    <w:rsid w:val="00205E8E"/>
    <w:rsid w:val="00210B21"/>
    <w:rsid w:val="00224351"/>
    <w:rsid w:val="002255B0"/>
    <w:rsid w:val="0024257F"/>
    <w:rsid w:val="002426B2"/>
    <w:rsid w:val="00245E36"/>
    <w:rsid w:val="002564A7"/>
    <w:rsid w:val="00296A7F"/>
    <w:rsid w:val="002E72B6"/>
    <w:rsid w:val="002F46FB"/>
    <w:rsid w:val="00300269"/>
    <w:rsid w:val="0030077D"/>
    <w:rsid w:val="00305285"/>
    <w:rsid w:val="003122DE"/>
    <w:rsid w:val="0031417D"/>
    <w:rsid w:val="003263EC"/>
    <w:rsid w:val="0033043B"/>
    <w:rsid w:val="003350D6"/>
    <w:rsid w:val="0035331A"/>
    <w:rsid w:val="00353C01"/>
    <w:rsid w:val="00373956"/>
    <w:rsid w:val="003802AB"/>
    <w:rsid w:val="00381C89"/>
    <w:rsid w:val="003912E5"/>
    <w:rsid w:val="003A03DB"/>
    <w:rsid w:val="003D0ACA"/>
    <w:rsid w:val="003D5551"/>
    <w:rsid w:val="003E0A4A"/>
    <w:rsid w:val="003E6BB9"/>
    <w:rsid w:val="003F5670"/>
    <w:rsid w:val="00412226"/>
    <w:rsid w:val="00421603"/>
    <w:rsid w:val="00424C79"/>
    <w:rsid w:val="00435A18"/>
    <w:rsid w:val="004462BB"/>
    <w:rsid w:val="00451D4E"/>
    <w:rsid w:val="00472ED3"/>
    <w:rsid w:val="00474BE3"/>
    <w:rsid w:val="00491232"/>
    <w:rsid w:val="004A35ED"/>
    <w:rsid w:val="004A372D"/>
    <w:rsid w:val="004A38E0"/>
    <w:rsid w:val="004C0993"/>
    <w:rsid w:val="004E074B"/>
    <w:rsid w:val="004E0988"/>
    <w:rsid w:val="00506E3F"/>
    <w:rsid w:val="00516FF2"/>
    <w:rsid w:val="005348A0"/>
    <w:rsid w:val="00536F10"/>
    <w:rsid w:val="00556E99"/>
    <w:rsid w:val="00562731"/>
    <w:rsid w:val="00564C71"/>
    <w:rsid w:val="00575CB9"/>
    <w:rsid w:val="00590164"/>
    <w:rsid w:val="005C1E02"/>
    <w:rsid w:val="005C4338"/>
    <w:rsid w:val="005E06E5"/>
    <w:rsid w:val="005E3F4A"/>
    <w:rsid w:val="005E4E07"/>
    <w:rsid w:val="005E5817"/>
    <w:rsid w:val="00601802"/>
    <w:rsid w:val="006100D2"/>
    <w:rsid w:val="00610CF6"/>
    <w:rsid w:val="006319CF"/>
    <w:rsid w:val="006545D9"/>
    <w:rsid w:val="00654DAD"/>
    <w:rsid w:val="00660C79"/>
    <w:rsid w:val="00664418"/>
    <w:rsid w:val="006659E6"/>
    <w:rsid w:val="006740A7"/>
    <w:rsid w:val="0069098F"/>
    <w:rsid w:val="006A1643"/>
    <w:rsid w:val="006A7B1C"/>
    <w:rsid w:val="006C20FE"/>
    <w:rsid w:val="006E7B73"/>
    <w:rsid w:val="006F10F7"/>
    <w:rsid w:val="006F1868"/>
    <w:rsid w:val="006F633B"/>
    <w:rsid w:val="00712D06"/>
    <w:rsid w:val="00713349"/>
    <w:rsid w:val="00713766"/>
    <w:rsid w:val="007212D0"/>
    <w:rsid w:val="007F2A1E"/>
    <w:rsid w:val="008036B6"/>
    <w:rsid w:val="00804901"/>
    <w:rsid w:val="0080502B"/>
    <w:rsid w:val="00806EF9"/>
    <w:rsid w:val="0081090E"/>
    <w:rsid w:val="00813A16"/>
    <w:rsid w:val="00817116"/>
    <w:rsid w:val="00820268"/>
    <w:rsid w:val="00824102"/>
    <w:rsid w:val="0082708C"/>
    <w:rsid w:val="00830795"/>
    <w:rsid w:val="008321A2"/>
    <w:rsid w:val="00833800"/>
    <w:rsid w:val="00836F07"/>
    <w:rsid w:val="008374BE"/>
    <w:rsid w:val="00844537"/>
    <w:rsid w:val="00845DF0"/>
    <w:rsid w:val="00847DED"/>
    <w:rsid w:val="0085797C"/>
    <w:rsid w:val="00863B36"/>
    <w:rsid w:val="00871F5F"/>
    <w:rsid w:val="00883843"/>
    <w:rsid w:val="00887004"/>
    <w:rsid w:val="008A09B3"/>
    <w:rsid w:val="008A5100"/>
    <w:rsid w:val="008B3737"/>
    <w:rsid w:val="008C0852"/>
    <w:rsid w:val="008C2C05"/>
    <w:rsid w:val="008D37FD"/>
    <w:rsid w:val="008D44FD"/>
    <w:rsid w:val="008D5F91"/>
    <w:rsid w:val="008E0D01"/>
    <w:rsid w:val="008E1BC5"/>
    <w:rsid w:val="008E30AB"/>
    <w:rsid w:val="008E7B2B"/>
    <w:rsid w:val="00904A6C"/>
    <w:rsid w:val="00921C7C"/>
    <w:rsid w:val="00923EF5"/>
    <w:rsid w:val="00923FEF"/>
    <w:rsid w:val="00935072"/>
    <w:rsid w:val="00937DF6"/>
    <w:rsid w:val="00944EC9"/>
    <w:rsid w:val="0095056A"/>
    <w:rsid w:val="00957DC1"/>
    <w:rsid w:val="00961783"/>
    <w:rsid w:val="00973236"/>
    <w:rsid w:val="009972F3"/>
    <w:rsid w:val="009A15A8"/>
    <w:rsid w:val="009A285D"/>
    <w:rsid w:val="009A64FD"/>
    <w:rsid w:val="009B0475"/>
    <w:rsid w:val="009B0FB5"/>
    <w:rsid w:val="009D275D"/>
    <w:rsid w:val="009D302F"/>
    <w:rsid w:val="009D5689"/>
    <w:rsid w:val="009F0AD8"/>
    <w:rsid w:val="00A0223A"/>
    <w:rsid w:val="00A05212"/>
    <w:rsid w:val="00A14948"/>
    <w:rsid w:val="00A16E69"/>
    <w:rsid w:val="00A2262C"/>
    <w:rsid w:val="00A31D13"/>
    <w:rsid w:val="00A37BFD"/>
    <w:rsid w:val="00A54AEF"/>
    <w:rsid w:val="00A56856"/>
    <w:rsid w:val="00A56DBD"/>
    <w:rsid w:val="00A84798"/>
    <w:rsid w:val="00A92D69"/>
    <w:rsid w:val="00A9639B"/>
    <w:rsid w:val="00AA435B"/>
    <w:rsid w:val="00AB246A"/>
    <w:rsid w:val="00AB43EA"/>
    <w:rsid w:val="00AD3410"/>
    <w:rsid w:val="00AD7370"/>
    <w:rsid w:val="00AE1540"/>
    <w:rsid w:val="00AE5AF6"/>
    <w:rsid w:val="00AE5CD8"/>
    <w:rsid w:val="00AF01D8"/>
    <w:rsid w:val="00AF5C6E"/>
    <w:rsid w:val="00B0289F"/>
    <w:rsid w:val="00B035DA"/>
    <w:rsid w:val="00B044D1"/>
    <w:rsid w:val="00B35BDA"/>
    <w:rsid w:val="00B405FC"/>
    <w:rsid w:val="00B457E5"/>
    <w:rsid w:val="00B53042"/>
    <w:rsid w:val="00B54155"/>
    <w:rsid w:val="00B640FA"/>
    <w:rsid w:val="00B65CE9"/>
    <w:rsid w:val="00B81A43"/>
    <w:rsid w:val="00BA41A8"/>
    <w:rsid w:val="00BB1908"/>
    <w:rsid w:val="00BB65FA"/>
    <w:rsid w:val="00BC0112"/>
    <w:rsid w:val="00BC4C70"/>
    <w:rsid w:val="00BC691D"/>
    <w:rsid w:val="00BE063B"/>
    <w:rsid w:val="00BF31D4"/>
    <w:rsid w:val="00BF4ED6"/>
    <w:rsid w:val="00C01D7A"/>
    <w:rsid w:val="00C12E12"/>
    <w:rsid w:val="00C17D6C"/>
    <w:rsid w:val="00C25095"/>
    <w:rsid w:val="00C26B1B"/>
    <w:rsid w:val="00C83C07"/>
    <w:rsid w:val="00C8441D"/>
    <w:rsid w:val="00CB4D4E"/>
    <w:rsid w:val="00CB6578"/>
    <w:rsid w:val="00CB7863"/>
    <w:rsid w:val="00CC66C2"/>
    <w:rsid w:val="00CD6CF2"/>
    <w:rsid w:val="00CF116C"/>
    <w:rsid w:val="00CF7F70"/>
    <w:rsid w:val="00D0028B"/>
    <w:rsid w:val="00D016E5"/>
    <w:rsid w:val="00D05B7B"/>
    <w:rsid w:val="00D0737F"/>
    <w:rsid w:val="00D10255"/>
    <w:rsid w:val="00D16C62"/>
    <w:rsid w:val="00D32F74"/>
    <w:rsid w:val="00D5527E"/>
    <w:rsid w:val="00D5547E"/>
    <w:rsid w:val="00D63432"/>
    <w:rsid w:val="00D6404B"/>
    <w:rsid w:val="00D64D7D"/>
    <w:rsid w:val="00D77AD8"/>
    <w:rsid w:val="00D80CD3"/>
    <w:rsid w:val="00D87E0C"/>
    <w:rsid w:val="00DB6223"/>
    <w:rsid w:val="00DC55A9"/>
    <w:rsid w:val="00DD17F8"/>
    <w:rsid w:val="00DE1674"/>
    <w:rsid w:val="00E02F8A"/>
    <w:rsid w:val="00E20158"/>
    <w:rsid w:val="00E2377F"/>
    <w:rsid w:val="00E3676B"/>
    <w:rsid w:val="00E46850"/>
    <w:rsid w:val="00E64F6C"/>
    <w:rsid w:val="00E6551F"/>
    <w:rsid w:val="00E65F9D"/>
    <w:rsid w:val="00E73FA3"/>
    <w:rsid w:val="00EA3852"/>
    <w:rsid w:val="00EA42C0"/>
    <w:rsid w:val="00EA5A50"/>
    <w:rsid w:val="00EA5F04"/>
    <w:rsid w:val="00EB5BAA"/>
    <w:rsid w:val="00EC3D60"/>
    <w:rsid w:val="00EC417E"/>
    <w:rsid w:val="00EE3B81"/>
    <w:rsid w:val="00EE5040"/>
    <w:rsid w:val="00EF7FAD"/>
    <w:rsid w:val="00F107E9"/>
    <w:rsid w:val="00F41518"/>
    <w:rsid w:val="00F42463"/>
    <w:rsid w:val="00F45D4C"/>
    <w:rsid w:val="00F56DD6"/>
    <w:rsid w:val="00F709E3"/>
    <w:rsid w:val="00F748BD"/>
    <w:rsid w:val="00F763F0"/>
    <w:rsid w:val="00F770D4"/>
    <w:rsid w:val="00FA4922"/>
    <w:rsid w:val="00FB134C"/>
    <w:rsid w:val="00FB31F9"/>
    <w:rsid w:val="00FB704A"/>
    <w:rsid w:val="00FC07BB"/>
    <w:rsid w:val="00FC1AA5"/>
    <w:rsid w:val="00FC3213"/>
    <w:rsid w:val="00FC4517"/>
    <w:rsid w:val="00FC755B"/>
    <w:rsid w:val="00FD3DAC"/>
    <w:rsid w:val="00FE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91A9"/>
  <w15:docId w15:val="{06E3FDC1-54C3-4B5A-8A91-6B481D9C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3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qFormat/>
    <w:rsid w:val="00B54155"/>
    <w:pPr>
      <w:jc w:val="both"/>
    </w:pPr>
    <w:rPr>
      <w:b w:val="0"/>
      <w:color w:val="auto"/>
      <w:sz w:val="24"/>
      <w:szCs w:val="28"/>
    </w:rPr>
  </w:style>
  <w:style w:type="paragraph" w:styleId="af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C8441D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A02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02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68DE-9BF4-4E35-AD86-0F44F165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8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cp:keywords/>
  <dc:description/>
  <cp:lastModifiedBy>Павел Караваев</cp:lastModifiedBy>
  <cp:revision>13</cp:revision>
  <cp:lastPrinted>2015-10-04T20:20:00Z</cp:lastPrinted>
  <dcterms:created xsi:type="dcterms:W3CDTF">2016-04-07T16:47:00Z</dcterms:created>
  <dcterms:modified xsi:type="dcterms:W3CDTF">2019-04-26T10:06:00Z</dcterms:modified>
</cp:coreProperties>
</file>